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BC36DA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20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945606" w:rsidRPr="005B3B06" w:rsidRDefault="000D5F28" w:rsidP="0094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BC36DA">
        <w:rPr>
          <w:rFonts w:ascii="Times New Roman" w:hAnsi="Times New Roman"/>
          <w:sz w:val="28"/>
          <w:szCs w:val="28"/>
        </w:rPr>
        <w:t xml:space="preserve">  В 2020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иципальные задания  доведены  48 организациям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5F3FE4">
        <w:rPr>
          <w:rFonts w:ascii="Times New Roman" w:hAnsi="Times New Roman"/>
          <w:sz w:val="28"/>
          <w:szCs w:val="28"/>
        </w:rPr>
        <w:t xml:space="preserve">венных  управлению  образования. </w:t>
      </w:r>
      <w:r w:rsidR="0069085E">
        <w:rPr>
          <w:rFonts w:ascii="Times New Roman" w:hAnsi="Times New Roman"/>
          <w:sz w:val="28"/>
          <w:szCs w:val="28"/>
        </w:rPr>
        <w:t>48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69085E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A931B1">
        <w:rPr>
          <w:rFonts w:ascii="Times New Roman" w:hAnsi="Times New Roman"/>
          <w:sz w:val="28"/>
          <w:szCs w:val="28"/>
        </w:rPr>
        <w:t xml:space="preserve"> </w:t>
      </w:r>
      <w:r w:rsidR="005F3FE4">
        <w:rPr>
          <w:rFonts w:ascii="Times New Roman" w:hAnsi="Times New Roman"/>
          <w:sz w:val="28"/>
          <w:szCs w:val="28"/>
        </w:rPr>
        <w:t xml:space="preserve"> образуют сеть  </w:t>
      </w:r>
      <w:r w:rsidR="0069085E">
        <w:rPr>
          <w:rFonts w:ascii="Times New Roman" w:hAnsi="Times New Roman"/>
          <w:sz w:val="28"/>
          <w:szCs w:val="28"/>
        </w:rPr>
        <w:t xml:space="preserve">  учреждений городского  округа  город Елец: 30 дошкольных  учреждений</w:t>
      </w:r>
      <w:r w:rsidR="0069085E" w:rsidRPr="00630E3F">
        <w:rPr>
          <w:rFonts w:ascii="Times New Roman" w:hAnsi="Times New Roman"/>
          <w:sz w:val="28"/>
          <w:szCs w:val="28"/>
        </w:rPr>
        <w:t>, 3  учреждения  дополнительного  образования детей,  13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так 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</w:t>
      </w:r>
      <w:r w:rsidR="00945606" w:rsidRPr="00945606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В учреждениях общего образования обучаются</w:t>
      </w:r>
      <w:r w:rsidR="00945606">
        <w:rPr>
          <w:rFonts w:ascii="Times New Roman" w:hAnsi="Times New Roman" w:cs="Times New Roman"/>
          <w:sz w:val="28"/>
          <w:szCs w:val="28"/>
        </w:rPr>
        <w:t xml:space="preserve"> 10</w:t>
      </w:r>
      <w:r w:rsidR="00892417">
        <w:rPr>
          <w:rFonts w:ascii="Times New Roman" w:hAnsi="Times New Roman" w:cs="Times New Roman"/>
          <w:sz w:val="28"/>
          <w:szCs w:val="28"/>
        </w:rPr>
        <w:t>379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учащихся   и  воспитываются </w:t>
      </w:r>
      <w:r w:rsidR="00945606">
        <w:rPr>
          <w:rFonts w:ascii="Times New Roman" w:hAnsi="Times New Roman" w:cs="Times New Roman"/>
          <w:sz w:val="28"/>
          <w:szCs w:val="28"/>
        </w:rPr>
        <w:t>4</w:t>
      </w:r>
      <w:r w:rsidR="00F515DE">
        <w:rPr>
          <w:rFonts w:ascii="Times New Roman" w:hAnsi="Times New Roman" w:cs="Times New Roman"/>
          <w:sz w:val="28"/>
          <w:szCs w:val="28"/>
        </w:rPr>
        <w:t>706</w:t>
      </w:r>
      <w:r w:rsidR="00892417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</w:t>
      </w:r>
      <w:r w:rsidR="00F515DE">
        <w:rPr>
          <w:rFonts w:ascii="Times New Roman" w:hAnsi="Times New Roman" w:cs="Times New Roman"/>
          <w:sz w:val="28"/>
          <w:szCs w:val="28"/>
        </w:rPr>
        <w:t>детей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дошкольного  возраста.</w:t>
      </w:r>
    </w:p>
    <w:p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с  постановлением  администрации  города  Ельца  Липецкой  </w:t>
      </w:r>
      <w:r w:rsidR="00A1339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ласти  от  15.12.2014 г. № 2259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 утверждении  порядка  мониторинга  и  контроля  за  исполнением  муниципального  задания  на  оказание  муниципальных  услуг  по  городу  Ельцу» произведен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аний</w:t>
      </w:r>
      <w:proofErr w:type="gramEnd"/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4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й было израсходовано 948 918,5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6 634,7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5A3C74" w:rsidRDefault="00201F28" w:rsidP="005A3C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>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B29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уход»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7D9F" w:rsidRPr="00D97D9F">
        <w:rPr>
          <w:color w:val="FF0000"/>
          <w:sz w:val="28"/>
          <w:szCs w:val="28"/>
        </w:rPr>
        <w:t xml:space="preserve"> </w:t>
      </w:r>
      <w:r w:rsidR="00D97D9F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D97D9F">
        <w:rPr>
          <w:rFonts w:ascii="Times New Roman" w:hAnsi="Times New Roman" w:cs="Times New Roman"/>
          <w:sz w:val="28"/>
          <w:szCs w:val="28"/>
        </w:rPr>
        <w:t>»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 объ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ем  средств составил 62 089,0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я 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 560,6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средств го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 бюджета, что соответствует</w:t>
      </w:r>
      <w:proofErr w:type="gramEnd"/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,15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110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93A">
        <w:rPr>
          <w:rFonts w:ascii="Times New Roman" w:hAnsi="Times New Roman" w:cs="Times New Roman"/>
          <w:color w:val="000000" w:themeColor="text1"/>
          <w:sz w:val="28"/>
          <w:szCs w:val="28"/>
        </w:rPr>
        <w:t>от  планируемого  объема.</w:t>
      </w:r>
      <w:r w:rsidR="005A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35C32" w:rsidRDefault="00035C32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 условиями  и  качеством предоставляемых  услуг общеобразовательными  учреждениями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7E5C88">
        <w:rPr>
          <w:rFonts w:ascii="Times New Roman" w:hAnsi="Times New Roman" w:cs="Times New Roman"/>
          <w:sz w:val="28"/>
          <w:szCs w:val="28"/>
        </w:rPr>
        <w:t xml:space="preserve"> условиями  и качеством  предоставляемых  услуг соответствует  параметрам муниципального  задания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 реализации учебных  программ  во  всех  учреждениях соответствует  утвержденному учебному  плану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школ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E5C88" w:rsidRDefault="007E5C88" w:rsidP="007E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2020 году</w:t>
      </w:r>
      <w:r w:rsidRPr="0054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 выпускников муниципальных  общеобразовательных  учреждений, не  получивших  аттестат  о  среднем общем  образовании.</w:t>
      </w:r>
    </w:p>
    <w:p w:rsidR="007E5C88" w:rsidRPr="005A3C74" w:rsidRDefault="007E5C88" w:rsidP="007E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A3C74">
        <w:rPr>
          <w:color w:val="000000"/>
          <w:sz w:val="28"/>
          <w:szCs w:val="28"/>
        </w:rPr>
        <w:t xml:space="preserve"> </w:t>
      </w:r>
      <w:r w:rsidRPr="005A3C74">
        <w:rPr>
          <w:rFonts w:ascii="Times New Roman" w:hAnsi="Times New Roman" w:cs="Times New Roman"/>
          <w:color w:val="000000"/>
          <w:sz w:val="28"/>
          <w:szCs w:val="28"/>
        </w:rPr>
        <w:t>По результатам освоения программ среднего общего образования 82 выпускника получили аттестаты с отличием и золотую медаль</w:t>
      </w:r>
    </w:p>
    <w:p w:rsidR="007E5C88" w:rsidRDefault="007E5C88" w:rsidP="007E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5BA1">
        <w:rPr>
          <w:rFonts w:ascii="Times New Roman" w:hAnsi="Times New Roman" w:cs="Times New Roman"/>
          <w:sz w:val="28"/>
          <w:szCs w:val="28"/>
        </w:rPr>
        <w:t>Постоянно обновляется материально-техническая база, изменяется инфраструктура   общеобразовательных учреждений, что позволяет   увеличить долю учреждений, соответствующих современным требованиям обучения, в общем количестве общеобразовательных учреждений 93,75% в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C88" w:rsidRPr="00032109" w:rsidRDefault="007E5C88" w:rsidP="00032109">
      <w:pPr>
        <w:suppressAutoHyphens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    </w:t>
      </w:r>
      <w:r w:rsidRPr="00545E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сероссийская олимпиада школьников позволяет выявить мотивированных на достижения старшеклассников и является стартовой площадкой в их 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рофессиональном самоопределении</w:t>
      </w:r>
    </w:p>
    <w:tbl>
      <w:tblPr>
        <w:tblStyle w:val="7"/>
        <w:tblW w:w="9498" w:type="dxa"/>
        <w:tblInd w:w="108" w:type="dxa"/>
        <w:tblLayout w:type="fixed"/>
        <w:tblLook w:val="04A0"/>
      </w:tblPr>
      <w:tblGrid>
        <w:gridCol w:w="2552"/>
        <w:gridCol w:w="1735"/>
        <w:gridCol w:w="2126"/>
        <w:gridCol w:w="3085"/>
      </w:tblGrid>
      <w:tr w:rsidR="007E5C88" w:rsidRPr="00032109" w:rsidTr="002E020A">
        <w:trPr>
          <w:trHeight w:val="345"/>
        </w:trPr>
        <w:tc>
          <w:tcPr>
            <w:tcW w:w="2552" w:type="dxa"/>
            <w:vMerge w:val="restart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Кол-во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общеобразовательных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35" w:type="dxa"/>
            <w:vMerge w:val="restart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Общее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количество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обучающихся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в 5-11 классах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(чел).</w:t>
            </w:r>
          </w:p>
        </w:tc>
        <w:tc>
          <w:tcPr>
            <w:tcW w:w="5211" w:type="dxa"/>
            <w:gridSpan w:val="2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Муниципальный этап</w:t>
            </w:r>
          </w:p>
        </w:tc>
      </w:tr>
      <w:tr w:rsidR="007E5C88" w:rsidRPr="00032109" w:rsidTr="002E020A">
        <w:trPr>
          <w:trHeight w:val="1020"/>
        </w:trPr>
        <w:tc>
          <w:tcPr>
            <w:tcW w:w="2552" w:type="dxa"/>
            <w:vMerge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Кол-во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участников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(чел).</w:t>
            </w:r>
          </w:p>
        </w:tc>
        <w:tc>
          <w:tcPr>
            <w:tcW w:w="3085" w:type="dxa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Кол-во победителей и призеров (чел).</w:t>
            </w:r>
          </w:p>
        </w:tc>
      </w:tr>
      <w:tr w:rsidR="007E5C88" w:rsidRPr="00032109" w:rsidTr="002E020A">
        <w:trPr>
          <w:trHeight w:val="286"/>
        </w:trPr>
        <w:tc>
          <w:tcPr>
            <w:tcW w:w="2552" w:type="dxa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5" w:type="dxa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6242</w:t>
            </w:r>
          </w:p>
        </w:tc>
        <w:tc>
          <w:tcPr>
            <w:tcW w:w="2126" w:type="dxa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2904</w:t>
            </w:r>
          </w:p>
        </w:tc>
        <w:tc>
          <w:tcPr>
            <w:tcW w:w="3085" w:type="dxa"/>
          </w:tcPr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541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91-победитель</w:t>
            </w:r>
          </w:p>
          <w:p w:rsidR="007E5C88" w:rsidRPr="00032109" w:rsidRDefault="007E5C88" w:rsidP="002E020A">
            <w:pPr>
              <w:jc w:val="center"/>
              <w:rPr>
                <w:rFonts w:ascii="Times New Roman" w:hAnsi="Times New Roman" w:cs="Times New Roman"/>
              </w:rPr>
            </w:pPr>
            <w:r w:rsidRPr="00032109">
              <w:rPr>
                <w:rFonts w:ascii="Times New Roman" w:hAnsi="Times New Roman" w:cs="Times New Roman"/>
              </w:rPr>
              <w:t>450-призеров</w:t>
            </w:r>
          </w:p>
        </w:tc>
      </w:tr>
    </w:tbl>
    <w:p w:rsidR="007E5C88" w:rsidRDefault="007E5C88" w:rsidP="007E5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C88" w:rsidRDefault="007E5C88" w:rsidP="007E5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34 школьника</w:t>
      </w:r>
      <w:r w:rsidRPr="002D1A50">
        <w:rPr>
          <w:rFonts w:ascii="Times New Roman" w:hAnsi="Times New Roman" w:cs="Times New Roman"/>
          <w:sz w:val="28"/>
          <w:szCs w:val="28"/>
        </w:rPr>
        <w:t xml:space="preserve"> города стали победителя и призерами региона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а двое из них стали </w:t>
      </w:r>
      <w:r w:rsidRPr="002D1A50">
        <w:rPr>
          <w:rFonts w:ascii="Times New Roman" w:hAnsi="Times New Roman" w:cs="Times New Roman"/>
          <w:sz w:val="28"/>
          <w:szCs w:val="28"/>
        </w:rPr>
        <w:t>призё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1A50">
        <w:rPr>
          <w:rFonts w:ascii="Times New Roman" w:hAnsi="Times New Roman" w:cs="Times New Roman"/>
          <w:sz w:val="28"/>
          <w:szCs w:val="28"/>
        </w:rPr>
        <w:t xml:space="preserve"> заключительн</w:t>
      </w:r>
      <w:r>
        <w:rPr>
          <w:rFonts w:ascii="Times New Roman" w:hAnsi="Times New Roman" w:cs="Times New Roman"/>
          <w:sz w:val="28"/>
          <w:szCs w:val="28"/>
        </w:rPr>
        <w:t>ого этапа олимпиады по биологии.</w:t>
      </w:r>
    </w:p>
    <w:p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D41" w:rsidRPr="005F3FE4" w:rsidRDefault="00C82D41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49" w:rsidRPr="0049412D" w:rsidRDefault="00696B49" w:rsidP="00DE2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D9F" w:rsidRDefault="0009796D" w:rsidP="00D97D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9F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D97D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7D9F">
        <w:rPr>
          <w:rFonts w:ascii="Times New Roman" w:hAnsi="Times New Roman" w:cs="Times New Roman"/>
          <w:sz w:val="28"/>
          <w:szCs w:val="28"/>
        </w:rPr>
        <w:t xml:space="preserve">На  услуги </w:t>
      </w:r>
      <w:r w:rsidR="00BE6FC3" w:rsidRPr="00D97D9F">
        <w:rPr>
          <w:rFonts w:ascii="Times New Roman" w:hAnsi="Times New Roman" w:cs="Times New Roman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FF00B8" w:rsidRPr="00D97D9F">
        <w:rPr>
          <w:rFonts w:ascii="Times New Roman" w:hAnsi="Times New Roman" w:cs="Times New Roman"/>
          <w:sz w:val="28"/>
          <w:szCs w:val="28"/>
        </w:rPr>
        <w:t>»</w:t>
      </w:r>
      <w:r w:rsidR="00D97D9F" w:rsidRPr="00D97D9F">
        <w:rPr>
          <w:rFonts w:ascii="Times New Roman" w:hAnsi="Times New Roman" w:cs="Times New Roman"/>
          <w:sz w:val="28"/>
          <w:szCs w:val="28"/>
        </w:rPr>
        <w:t>, «Присмотр  и  уход»</w:t>
      </w:r>
      <w:r w:rsidR="00FF00B8" w:rsidRPr="00E3422F">
        <w:rPr>
          <w:color w:val="FF0000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объем  средств составил 81 399,1 тыс. руб.,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  79 632,7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о  бюджета, что соответствует  97,8 %  от  планируемого  объема.  </w:t>
      </w:r>
      <w:r w:rsidR="00BF7858">
        <w:rPr>
          <w:rFonts w:ascii="Times New Roman" w:hAnsi="Times New Roman" w:cs="Times New Roman"/>
          <w:color w:val="000000" w:themeColor="text1"/>
          <w:sz w:val="28"/>
          <w:szCs w:val="28"/>
        </w:rPr>
        <w:t>За 2020 год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785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 услуга  предоставлена 4374 воспитанникам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00B8" w:rsidRPr="00311394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Доля  детей  в возрасте от 1 года до 6 </w:t>
      </w:r>
      <w:proofErr w:type="gramStart"/>
      <w:r w:rsidR="00FF00B8" w:rsidRPr="00311394">
        <w:rPr>
          <w:rFonts w:ascii="Times New Roman" w:hAnsi="Times New Roman" w:cs="Times New Roman"/>
          <w:sz w:val="28"/>
          <w:szCs w:val="28"/>
        </w:rPr>
        <w:t>лет, охваченных услугами дошкольного  образования в  общей  численности  детей этого  воз</w:t>
      </w:r>
      <w:r w:rsidR="00D51B2B">
        <w:rPr>
          <w:rFonts w:ascii="Times New Roman" w:hAnsi="Times New Roman" w:cs="Times New Roman"/>
          <w:sz w:val="28"/>
          <w:szCs w:val="28"/>
        </w:rPr>
        <w:t>раста  в  городе  составила</w:t>
      </w:r>
      <w:proofErr w:type="gramEnd"/>
      <w:r w:rsidR="00D51B2B">
        <w:rPr>
          <w:rFonts w:ascii="Times New Roman" w:hAnsi="Times New Roman" w:cs="Times New Roman"/>
          <w:sz w:val="28"/>
          <w:szCs w:val="28"/>
        </w:rPr>
        <w:t xml:space="preserve"> 76,5</w:t>
      </w:r>
      <w:r w:rsidR="00FF00B8" w:rsidRPr="00311394">
        <w:rPr>
          <w:rFonts w:ascii="Times New Roman" w:hAnsi="Times New Roman" w:cs="Times New Roman"/>
          <w:sz w:val="28"/>
          <w:szCs w:val="28"/>
        </w:rPr>
        <w:t xml:space="preserve">  %.</w:t>
      </w:r>
    </w:p>
    <w:p w:rsidR="00FF00B8" w:rsidRPr="00311394" w:rsidRDefault="00CC5F95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/>
          <w:sz w:val="28"/>
          <w:szCs w:val="28"/>
        </w:rPr>
        <w:t xml:space="preserve">        </w:t>
      </w:r>
      <w:r w:rsidR="00346876" w:rsidRPr="00311394">
        <w:rPr>
          <w:rFonts w:ascii="Times New Roman" w:hAnsi="Times New Roman"/>
          <w:sz w:val="28"/>
          <w:szCs w:val="28"/>
        </w:rPr>
        <w:t xml:space="preserve"> Исполнение  Указа Президента РФ от 7  мая 2012 года № 599 «О мерах  по  реализации  государственной политики в области  образования и науки»  </w:t>
      </w:r>
      <w:r w:rsidR="00346876" w:rsidRPr="003113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полностью </w:t>
      </w:r>
      <w:r w:rsidR="00346876" w:rsidRPr="00311394">
        <w:rPr>
          <w:rFonts w:ascii="Times New Roman" w:eastAsia="Times New Roman" w:hAnsi="Times New Roman" w:cs="Times New Roman"/>
          <w:sz w:val="28"/>
          <w:szCs w:val="28"/>
        </w:rPr>
        <w:t>ликвидирован дефицит мест в дошкольных образовательных учреждениях для детей в возрасте от 3 до 7 лет.</w:t>
      </w:r>
    </w:p>
    <w:p w:rsidR="00BF7858" w:rsidRDefault="00BF7858" w:rsidP="00BF7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 условиями  и  качеством предоставляемых  услуг  дошкольными образовательными  учреждениями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BF7858" w:rsidRPr="00311394" w:rsidRDefault="00BF7858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 необходимых  условий для осуществления непосредственно образовательной  деятельности  все  детские  сады  имеют  лицензии  на  образовательную  деятельность, позволяющую  выполнять  муниципальное  задание  в  запланированной объеме.</w:t>
      </w:r>
      <w:proofErr w:type="gramEnd"/>
    </w:p>
    <w:p w:rsidR="00724AFE" w:rsidRPr="00311394" w:rsidRDefault="00311394" w:rsidP="00DE2F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724AFE" w:rsidRPr="00311394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Pr="00311394" w:rsidRDefault="00CC5F95" w:rsidP="00DE2F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B76" w:rsidRPr="00311394">
        <w:rPr>
          <w:rFonts w:ascii="Times New Roman" w:hAnsi="Times New Roman" w:cs="Times New Roman"/>
          <w:sz w:val="28"/>
          <w:szCs w:val="28"/>
        </w:rPr>
        <w:t>Услуга «Реализация  дополнительных общеразвивающих</w:t>
      </w:r>
      <w:r w:rsidR="00893858" w:rsidRPr="003113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»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объем  средств составил 33 924,9 тыс. руб.,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  33 893,7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139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3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ответствует  99,91 %  от  планируемого  объема. </w:t>
      </w:r>
      <w:r w:rsidR="00B510AD" w:rsidRPr="0031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58" w:rsidRPr="00311394" w:rsidRDefault="00893858" w:rsidP="00DE2F3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394">
        <w:rPr>
          <w:rFonts w:ascii="Times New Roman" w:hAnsi="Times New Roman" w:cs="Times New Roman"/>
          <w:sz w:val="28"/>
          <w:szCs w:val="28"/>
        </w:rPr>
        <w:lastRenderedPageBreak/>
        <w:t>Все  3  учреждения дополнительного  образования имеют  лицензии  на  осуществление</w:t>
      </w:r>
      <w:r w:rsidR="00346876" w:rsidRPr="00311394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.</w:t>
      </w:r>
    </w:p>
    <w:p w:rsidR="00346876" w:rsidRPr="00311394" w:rsidRDefault="00346876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        Для организации занятости детей и подростков во внеурочное время, в целях профилактики безнадзорности и </w:t>
      </w:r>
      <w:proofErr w:type="gramStart"/>
      <w:r w:rsidRPr="00311394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школах города открыты кружки, спортивные секции, клубы.</w:t>
      </w:r>
    </w:p>
    <w:p w:rsidR="008E3F60" w:rsidRDefault="008E3F60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11394" w:rsidRPr="00311394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Pr="00311394">
        <w:rPr>
          <w:rFonts w:ascii="Times New Roman" w:eastAsia="Times New Roman" w:hAnsi="Times New Roman" w:cs="Times New Roman"/>
          <w:sz w:val="28"/>
          <w:szCs w:val="28"/>
        </w:rPr>
        <w:t xml:space="preserve"> году охват  детей от 5 до 18 лет  услугами   дополните</w:t>
      </w:r>
      <w:r w:rsidR="00311394" w:rsidRPr="00311394">
        <w:rPr>
          <w:rFonts w:ascii="Times New Roman" w:eastAsia="Times New Roman" w:hAnsi="Times New Roman" w:cs="Times New Roman"/>
          <w:sz w:val="28"/>
          <w:szCs w:val="28"/>
        </w:rPr>
        <w:t>льного образования  составил  75</w:t>
      </w:r>
      <w:r w:rsidRPr="0031139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11394" w:rsidRDefault="00311394" w:rsidP="00311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довлетворенность  условиями  и  качеством предоставляемых  услуг, предоставляемых  учреждениями  дополнительного  образования, анализировался на  основании  опросов потребителей услуг родителей (законных  представителей) и  изучения  уровня  обоснованности  жалоб  и  обращений  по  вопросам  оказания  услуг. Результаты  анкетирования показали, что  удовлетворенность 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условиями  и качеством  предоставляемых  услуг соответствует  параметрам муниципального  задания.</w:t>
      </w:r>
    </w:p>
    <w:p w:rsidR="00311394" w:rsidRDefault="00311394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 реализации учебных  программ  во  всех  учреждениях соответствует  утвержденному учебному  плану.</w:t>
      </w:r>
    </w:p>
    <w:p w:rsidR="00F4018F" w:rsidRDefault="00F4018F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не зафиксировано  отклонений  от  требований  муниципального  задания  в  части </w:t>
      </w:r>
      <w:r w:rsidR="00FC5D94">
        <w:rPr>
          <w:rFonts w:ascii="Times New Roman" w:hAnsi="Times New Roman" w:cs="Times New Roman"/>
          <w:sz w:val="28"/>
          <w:szCs w:val="28"/>
        </w:rPr>
        <w:t xml:space="preserve"> фактической  посещаемости  508105 человека  - часов.</w:t>
      </w:r>
    </w:p>
    <w:p w:rsidR="00311394" w:rsidRDefault="00311394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 посещающие учреждения дополните</w:t>
      </w:r>
      <w:r w:rsidR="00F4018F">
        <w:rPr>
          <w:rFonts w:ascii="Times New Roman" w:hAnsi="Times New Roman" w:cs="Times New Roman"/>
          <w:sz w:val="28"/>
          <w:szCs w:val="28"/>
        </w:rPr>
        <w:t>льного  образования, имеют  разл</w:t>
      </w:r>
      <w:r>
        <w:rPr>
          <w:rFonts w:ascii="Times New Roman" w:hAnsi="Times New Roman" w:cs="Times New Roman"/>
          <w:sz w:val="28"/>
          <w:szCs w:val="28"/>
        </w:rPr>
        <w:t>ичные достижения  н</w:t>
      </w:r>
      <w:r w:rsidR="00F4018F">
        <w:rPr>
          <w:rFonts w:ascii="Times New Roman" w:hAnsi="Times New Roman" w:cs="Times New Roman"/>
          <w:sz w:val="28"/>
          <w:szCs w:val="28"/>
        </w:rPr>
        <w:t xml:space="preserve">а муниципальном, региональном, федеральном уровнях. </w:t>
      </w:r>
    </w:p>
    <w:p w:rsidR="00311394" w:rsidRPr="00311394" w:rsidRDefault="00311394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E57" w:rsidRPr="006E5E57" w:rsidRDefault="00CC5F95" w:rsidP="006E5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E5E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4EC2" w:rsidRPr="006E5E57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6E5E57" w:rsidRPr="006E5E57">
        <w:rPr>
          <w:rFonts w:ascii="Times New Roman" w:hAnsi="Times New Roman" w:cs="Times New Roman"/>
          <w:sz w:val="28"/>
          <w:szCs w:val="28"/>
        </w:rPr>
        <w:t xml:space="preserve"> «Ведение  бухгалтерского (бюджетного) учета, состояние  и  предоставление бухгалтерской (бюджетной)  отчетности»</w:t>
      </w:r>
      <w:proofErr w:type="gramEnd"/>
    </w:p>
    <w:p w:rsidR="001F7D87" w:rsidRPr="00A953DE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D91" w:rsidRPr="00A953DE">
        <w:rPr>
          <w:rFonts w:ascii="Times New Roman" w:hAnsi="Times New Roman" w:cs="Times New Roman"/>
          <w:sz w:val="28"/>
          <w:szCs w:val="28"/>
        </w:rPr>
        <w:t>В течение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 2020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A953DE">
        <w:rPr>
          <w:rFonts w:ascii="Times New Roman" w:hAnsi="Times New Roman" w:cs="Times New Roman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A953DE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A953DE">
        <w:rPr>
          <w:rFonts w:ascii="Times New Roman" w:hAnsi="Times New Roman" w:cs="Times New Roman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A953DE">
        <w:rPr>
          <w:rFonts w:ascii="Times New Roman" w:hAnsi="Times New Roman" w:cs="Times New Roman"/>
          <w:sz w:val="28"/>
          <w:szCs w:val="28"/>
        </w:rPr>
        <w:t>ми общедоступного и бесплатного,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, осуществлял  информационную, </w:t>
      </w:r>
      <w:r w:rsidR="002047AA" w:rsidRPr="00A953DE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, 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финансово-хозяйственную   деятельность. </w:t>
      </w:r>
      <w:r w:rsidR="005223C8" w:rsidRPr="00A953DE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 Муниципальное  задание  исполнено  в  полном объеме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6E5E57" w:rsidRPr="00A953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E5E57" w:rsidRPr="00A953DE">
        <w:rPr>
          <w:rFonts w:ascii="Times New Roman" w:hAnsi="Times New Roman" w:cs="Times New Roman"/>
          <w:sz w:val="28"/>
          <w:szCs w:val="28"/>
        </w:rPr>
        <w:t xml:space="preserve">100 %) </w:t>
      </w:r>
      <w:proofErr w:type="gramEnd"/>
      <w:r w:rsidR="004D26F6" w:rsidRPr="00A953DE">
        <w:rPr>
          <w:rFonts w:ascii="Times New Roman" w:hAnsi="Times New Roman" w:cs="Times New Roman"/>
          <w:sz w:val="28"/>
          <w:szCs w:val="28"/>
        </w:rPr>
        <w:t>расходы</w:t>
      </w:r>
      <w:r w:rsidR="006F7FBB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составили  29298,4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49EC" w:rsidRPr="00A953DE">
        <w:rPr>
          <w:rFonts w:ascii="Times New Roman" w:hAnsi="Times New Roman" w:cs="Times New Roman"/>
          <w:sz w:val="28"/>
          <w:szCs w:val="28"/>
        </w:rPr>
        <w:t>.</w:t>
      </w:r>
    </w:p>
    <w:p w:rsidR="00CB03D9" w:rsidRDefault="00E57DA3" w:rsidP="00DE2F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2D32" w:rsidRPr="00A953DE">
        <w:rPr>
          <w:rFonts w:ascii="Times New Roman" w:hAnsi="Times New Roman" w:cs="Times New Roman"/>
          <w:sz w:val="28"/>
          <w:szCs w:val="28"/>
        </w:rPr>
        <w:t>Услуга  «</w:t>
      </w:r>
      <w:r w:rsidR="0029042B" w:rsidRPr="00A953D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7FBB" w:rsidRPr="00A953DE">
        <w:rPr>
          <w:rFonts w:ascii="Times New Roman" w:hAnsi="Times New Roman" w:cs="Times New Roman"/>
          <w:sz w:val="28"/>
          <w:szCs w:val="28"/>
        </w:rPr>
        <w:t>отдыха детей и молодежи» осуществляется</w:t>
      </w:r>
      <w:r w:rsidR="0043310A" w:rsidRPr="00A953DE">
        <w:rPr>
          <w:rFonts w:ascii="Times New Roman" w:hAnsi="Times New Roman" w:cs="Times New Roman"/>
          <w:sz w:val="28"/>
          <w:szCs w:val="28"/>
        </w:rPr>
        <w:t xml:space="preserve"> МАУ «Детский оздоровительный цент  города Ельца «Белая березка»</w:t>
      </w:r>
      <w:r w:rsidR="00821328" w:rsidRPr="00A953DE">
        <w:rPr>
          <w:rFonts w:ascii="Times New Roman" w:hAnsi="Times New Roman" w:cs="Times New Roman"/>
          <w:sz w:val="28"/>
          <w:szCs w:val="28"/>
        </w:rPr>
        <w:t>.</w:t>
      </w:r>
      <w:r w:rsidR="00CB03D9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5640" w:rsidRPr="00A953DE" w:rsidRDefault="00CB03D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</w:t>
      </w:r>
      <w:r w:rsidRPr="00CB03D9">
        <w:rPr>
          <w:rFonts w:ascii="Times New Roman" w:hAnsi="Times New Roman" w:cs="Times New Roman"/>
          <w:sz w:val="28"/>
          <w:szCs w:val="28"/>
        </w:rPr>
        <w:t xml:space="preserve">В  2020 г. были  выделены средства на  выполнение  муниципального  задания  в  размере  2 809,2 тыс. руб. Исполнение  составило  100%. </w:t>
      </w:r>
    </w:p>
    <w:p w:rsidR="003C37EB" w:rsidRPr="00E3422F" w:rsidRDefault="00E57DA3" w:rsidP="00CB03D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328" w:rsidRPr="00CB03D9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821328" w:rsidRPr="00CB03D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21328" w:rsidRPr="00CB03D9">
        <w:rPr>
          <w:rFonts w:ascii="Times New Roman" w:hAnsi="Times New Roman" w:cs="Times New Roman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825640" w:rsidRPr="00CB03D9">
        <w:rPr>
          <w:rFonts w:ascii="Times New Roman" w:hAnsi="Times New Roman" w:cs="Times New Roman"/>
          <w:sz w:val="28"/>
          <w:szCs w:val="28"/>
        </w:rPr>
        <w:t xml:space="preserve">качества  муниципальной  услуги </w:t>
      </w:r>
      <w:r w:rsidR="0029042B" w:rsidRPr="00CB03D9">
        <w:rPr>
          <w:rFonts w:ascii="Times New Roman" w:hAnsi="Times New Roman" w:cs="Times New Roman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  </w:t>
      </w:r>
      <w:r w:rsidR="006F7FBB" w:rsidRPr="00CB03D9">
        <w:rPr>
          <w:rFonts w:ascii="Times New Roman" w:hAnsi="Times New Roman" w:cs="Times New Roman"/>
          <w:sz w:val="28"/>
          <w:szCs w:val="28"/>
        </w:rPr>
        <w:t>Та</w:t>
      </w:r>
      <w:r w:rsidR="006503FD" w:rsidRPr="00CB03D9">
        <w:rPr>
          <w:rFonts w:ascii="Times New Roman" w:hAnsi="Times New Roman" w:cs="Times New Roman"/>
          <w:sz w:val="28"/>
          <w:szCs w:val="28"/>
        </w:rPr>
        <w:t>к количество отдыхающих  за 2020</w:t>
      </w:r>
      <w:r w:rsidR="007A61CA" w:rsidRPr="00CB03D9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6503FD" w:rsidRPr="00CB03D9">
        <w:rPr>
          <w:rFonts w:ascii="Times New Roman" w:hAnsi="Times New Roman" w:cs="Times New Roman"/>
          <w:sz w:val="28"/>
          <w:szCs w:val="28"/>
        </w:rPr>
        <w:t xml:space="preserve"> 140</w:t>
      </w:r>
      <w:r w:rsidR="007A61CA" w:rsidRPr="00CB03D9">
        <w:rPr>
          <w:rFonts w:ascii="Times New Roman" w:hAnsi="Times New Roman" w:cs="Times New Roman"/>
          <w:sz w:val="28"/>
          <w:szCs w:val="28"/>
        </w:rPr>
        <w:t xml:space="preserve"> чел.</w:t>
      </w:r>
      <w:r w:rsidR="00D51B2B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CB03D9" w:rsidRPr="00CB03D9">
        <w:rPr>
          <w:rFonts w:ascii="Times New Roman" w:hAnsi="Times New Roman" w:cs="Times New Roman"/>
          <w:sz w:val="28"/>
          <w:szCs w:val="28"/>
        </w:rPr>
        <w:t>Отклонение,</w:t>
      </w:r>
      <w:r w:rsidR="00D51B2B" w:rsidRPr="00CB03D9">
        <w:rPr>
          <w:rFonts w:ascii="Times New Roman" w:hAnsi="Times New Roman" w:cs="Times New Roman"/>
          <w:sz w:val="28"/>
          <w:szCs w:val="28"/>
        </w:rPr>
        <w:t xml:space="preserve">  превышающее  допустимое 68,4%. Показатель  не выполнен  в  связи с  введением  ограничительных мер  в  целях  недопущения  распространения коронавирусной инфекции. </w:t>
      </w:r>
      <w:proofErr w:type="gramStart"/>
      <w:r w:rsidR="00D51B2B" w:rsidRPr="00CB03D9">
        <w:rPr>
          <w:rFonts w:ascii="Times New Roman" w:hAnsi="Times New Roman" w:cs="Times New Roman"/>
          <w:sz w:val="28"/>
          <w:szCs w:val="28"/>
        </w:rPr>
        <w:t>В</w:t>
      </w:r>
      <w:r w:rsidR="00CB03D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51B2B" w:rsidRPr="00CB03D9">
        <w:rPr>
          <w:rFonts w:ascii="Times New Roman" w:hAnsi="Times New Roman" w:cs="Times New Roman"/>
          <w:sz w:val="28"/>
          <w:szCs w:val="28"/>
        </w:rPr>
        <w:t>методическими  рекомендациями  по  организации  работы  организаций  отдыха  детей и  их  оздоровления  МР 3.1./2.4.0185-20 утвержденные  Федеральной службой по  надзору  в  сфере  защиты  прав  потребителей и  благополучия  человека,  в связи  с  распространением  новой коронавирусной инфекции (</w:t>
      </w:r>
      <w:r w:rsidR="00D51B2B" w:rsidRPr="00CB03D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51B2B" w:rsidRPr="00CB03D9">
        <w:rPr>
          <w:rFonts w:ascii="Times New Roman" w:hAnsi="Times New Roman" w:cs="Times New Roman"/>
          <w:sz w:val="28"/>
          <w:szCs w:val="28"/>
        </w:rPr>
        <w:t>-19) на  территории Липецкой области открытие  оздоровительных  организаций в 2020 году  осуществлялось  в  августе</w:t>
      </w:r>
      <w:r w:rsidR="00CB03D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4F75B8" w:rsidRPr="00CB03D9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CB03D9" w:rsidRPr="00CB03D9">
        <w:rPr>
          <w:rFonts w:ascii="Times New Roman" w:hAnsi="Times New Roman" w:cs="Times New Roman"/>
          <w:sz w:val="28"/>
          <w:szCs w:val="28"/>
        </w:rPr>
        <w:t>2020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год в  подведомственных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учреждениях 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CB03D9" w:rsidRPr="00CB03D9">
        <w:rPr>
          <w:rFonts w:ascii="Times New Roman" w:hAnsi="Times New Roman" w:cs="Times New Roman"/>
          <w:sz w:val="28"/>
          <w:szCs w:val="28"/>
        </w:rPr>
        <w:t>пальных заданиях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Учреждениями  соблюдены  все сроки  предоставления отчетности по  исполнению  муниципальных заданий. </w:t>
      </w:r>
    </w:p>
    <w:p w:rsidR="00032109" w:rsidRPr="00032109" w:rsidRDefault="00B5094E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>о итогам  проведения  мониторинга, управлением  о</w:t>
      </w:r>
      <w:r w:rsidR="00113D05" w:rsidRPr="00032109">
        <w:rPr>
          <w:rFonts w:ascii="Times New Roman" w:hAnsi="Times New Roman" w:cs="Times New Roman"/>
          <w:sz w:val="28"/>
          <w:szCs w:val="28"/>
        </w:rPr>
        <w:t>бразования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>,  как главным  распорядителем бюджетных  сре</w:t>
      </w:r>
      <w:proofErr w:type="gramStart"/>
      <w:r w:rsidR="00400534" w:rsidRPr="00032109">
        <w:rPr>
          <w:rFonts w:ascii="Times New Roman" w:hAnsi="Times New Roman" w:cs="Times New Roman"/>
          <w:sz w:val="28"/>
          <w:szCs w:val="28"/>
        </w:rPr>
        <w:t>дств   в  сф</w:t>
      </w:r>
      <w:proofErr w:type="gramEnd"/>
      <w:r w:rsidR="00400534" w:rsidRPr="00032109">
        <w:rPr>
          <w:rFonts w:ascii="Times New Roman" w:hAnsi="Times New Roman" w:cs="Times New Roman"/>
          <w:sz w:val="28"/>
          <w:szCs w:val="28"/>
        </w:rPr>
        <w:t>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</w:p>
    <w:p w:rsidR="001310A2" w:rsidRPr="00032109" w:rsidRDefault="00032109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  Не  допущено  превышение  расходования  фонда  заработной  платы. </w:t>
      </w:r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В соответствии  с Указом  Президента  Российской Федерации  от 07.05.2012  № 597 «О мероприятиях  по  реализации  государственной социальной политики»  целевой  показатель  по  заработной плате  педагогических работников  выполнен:</w:t>
      </w:r>
    </w:p>
    <w:tbl>
      <w:tblPr>
        <w:tblStyle w:val="a5"/>
        <w:tblW w:w="9356" w:type="dxa"/>
        <w:tblInd w:w="108" w:type="dxa"/>
        <w:tblLook w:val="04A0"/>
      </w:tblPr>
      <w:tblGrid>
        <w:gridCol w:w="4678"/>
        <w:gridCol w:w="2272"/>
        <w:gridCol w:w="2406"/>
      </w:tblGrid>
      <w:tr w:rsidR="001310A2" w:rsidRPr="00032109" w:rsidTr="00032109">
        <w:tc>
          <w:tcPr>
            <w:tcW w:w="9356" w:type="dxa"/>
            <w:gridSpan w:val="3"/>
          </w:tcPr>
          <w:p w:rsidR="001310A2" w:rsidRPr="00032109" w:rsidRDefault="001310A2" w:rsidP="002320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Средняя  заработная плата, (руб.)</w:t>
            </w:r>
          </w:p>
        </w:tc>
      </w:tr>
      <w:tr w:rsidR="001310A2" w:rsidRPr="00032109" w:rsidTr="00032109">
        <w:tc>
          <w:tcPr>
            <w:tcW w:w="4678" w:type="dxa"/>
            <w:vAlign w:val="center"/>
          </w:tcPr>
          <w:p w:rsidR="001310A2" w:rsidRPr="00032109" w:rsidRDefault="001310A2" w:rsidP="00232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72" w:type="dxa"/>
          </w:tcPr>
          <w:p w:rsidR="001310A2" w:rsidRPr="00032109" w:rsidRDefault="00032109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Целевой  показатель</w:t>
            </w:r>
            <w:r w:rsidR="006C6197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2406" w:type="dxa"/>
          </w:tcPr>
          <w:p w:rsidR="001310A2" w:rsidRPr="00032109" w:rsidRDefault="006C6197" w:rsidP="0003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109" w:rsidRPr="00032109">
              <w:rPr>
                <w:rFonts w:ascii="Times New Roman" w:hAnsi="Times New Roman" w:cs="Times New Roman"/>
                <w:sz w:val="24"/>
                <w:szCs w:val="24"/>
              </w:rPr>
              <w:t>остиг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</w:p>
        </w:tc>
      </w:tr>
      <w:tr w:rsidR="00032109" w:rsidRPr="00032109" w:rsidTr="00032109">
        <w:tc>
          <w:tcPr>
            <w:tcW w:w="4678" w:type="dxa"/>
          </w:tcPr>
          <w:p w:rsidR="00032109" w:rsidRPr="00032109" w:rsidRDefault="00032109" w:rsidP="002320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272" w:type="dxa"/>
            <w:vAlign w:val="center"/>
          </w:tcPr>
          <w:p w:rsidR="00032109" w:rsidRPr="00032109" w:rsidRDefault="00032109" w:rsidP="0023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31087</w:t>
            </w:r>
          </w:p>
        </w:tc>
        <w:tc>
          <w:tcPr>
            <w:tcW w:w="2406" w:type="dxa"/>
            <w:vAlign w:val="center"/>
          </w:tcPr>
          <w:p w:rsidR="00032109" w:rsidRPr="00032109" w:rsidRDefault="00032109" w:rsidP="0023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31845</w:t>
            </w:r>
          </w:p>
        </w:tc>
      </w:tr>
      <w:tr w:rsidR="00032109" w:rsidRPr="00032109" w:rsidTr="00032109">
        <w:tc>
          <w:tcPr>
            <w:tcW w:w="4678" w:type="dxa"/>
          </w:tcPr>
          <w:p w:rsidR="00032109" w:rsidRPr="00032109" w:rsidRDefault="00032109" w:rsidP="00232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дошкольные общеобразовательные учреждения</w:t>
            </w:r>
          </w:p>
        </w:tc>
        <w:tc>
          <w:tcPr>
            <w:tcW w:w="2272" w:type="dxa"/>
            <w:vAlign w:val="center"/>
          </w:tcPr>
          <w:p w:rsidR="00032109" w:rsidRPr="00032109" w:rsidRDefault="00032109" w:rsidP="0023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27978</w:t>
            </w:r>
          </w:p>
        </w:tc>
        <w:tc>
          <w:tcPr>
            <w:tcW w:w="2406" w:type="dxa"/>
            <w:vAlign w:val="center"/>
          </w:tcPr>
          <w:p w:rsidR="00032109" w:rsidRPr="00032109" w:rsidRDefault="00032109" w:rsidP="0023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28010</w:t>
            </w:r>
          </w:p>
        </w:tc>
      </w:tr>
      <w:tr w:rsidR="00032109" w:rsidRPr="00032109" w:rsidTr="00032109">
        <w:tc>
          <w:tcPr>
            <w:tcW w:w="4678" w:type="dxa"/>
          </w:tcPr>
          <w:p w:rsidR="00032109" w:rsidRPr="00032109" w:rsidRDefault="00032109" w:rsidP="002320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 образования </w:t>
            </w:r>
          </w:p>
        </w:tc>
        <w:tc>
          <w:tcPr>
            <w:tcW w:w="2272" w:type="dxa"/>
            <w:vAlign w:val="center"/>
          </w:tcPr>
          <w:p w:rsidR="00032109" w:rsidRPr="00032109" w:rsidRDefault="00032109" w:rsidP="0023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31149</w:t>
            </w:r>
          </w:p>
        </w:tc>
        <w:tc>
          <w:tcPr>
            <w:tcW w:w="2406" w:type="dxa"/>
            <w:vAlign w:val="center"/>
          </w:tcPr>
          <w:p w:rsidR="00032109" w:rsidRPr="00032109" w:rsidRDefault="00032109" w:rsidP="0023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31176</w:t>
            </w:r>
          </w:p>
        </w:tc>
      </w:tr>
    </w:tbl>
    <w:p w:rsidR="001310A2" w:rsidRPr="00032109" w:rsidRDefault="001310A2" w:rsidP="001310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7B0B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  в  муниципальном  задании.</w:t>
      </w:r>
    </w:p>
    <w:p w:rsidR="00400534" w:rsidRPr="00032109" w:rsidRDefault="0040053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032109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>администрации городского  округа  город Елец                         Г.А.Воронова</w:t>
      </w:r>
    </w:p>
    <w:p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Default="000F5ADD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197" w:rsidRPr="004F75B8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нова 2 8583</w:t>
      </w:r>
    </w:p>
    <w:sectPr w:rsidR="006C6197" w:rsidRPr="004F75B8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4E0"/>
    <w:rsid w:val="000034AF"/>
    <w:rsid w:val="00007158"/>
    <w:rsid w:val="000226BA"/>
    <w:rsid w:val="00032109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B0916"/>
    <w:rsid w:val="000B607B"/>
    <w:rsid w:val="000D4CAF"/>
    <w:rsid w:val="000D5F28"/>
    <w:rsid w:val="000D6A00"/>
    <w:rsid w:val="000F4FBB"/>
    <w:rsid w:val="000F5ADD"/>
    <w:rsid w:val="00107FB2"/>
    <w:rsid w:val="00110EB8"/>
    <w:rsid w:val="0011347F"/>
    <w:rsid w:val="00113D05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2AB9"/>
    <w:rsid w:val="00217C52"/>
    <w:rsid w:val="00223FD5"/>
    <w:rsid w:val="002273E3"/>
    <w:rsid w:val="00263C5B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1394"/>
    <w:rsid w:val="00312FC1"/>
    <w:rsid w:val="00323CC6"/>
    <w:rsid w:val="00332D62"/>
    <w:rsid w:val="00332D91"/>
    <w:rsid w:val="00346876"/>
    <w:rsid w:val="00351313"/>
    <w:rsid w:val="00365D95"/>
    <w:rsid w:val="003853F1"/>
    <w:rsid w:val="003A6335"/>
    <w:rsid w:val="003C37EB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868CC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C7C6A"/>
    <w:rsid w:val="005D7B0B"/>
    <w:rsid w:val="005F235D"/>
    <w:rsid w:val="005F3FE4"/>
    <w:rsid w:val="006001D6"/>
    <w:rsid w:val="00607E77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21328"/>
    <w:rsid w:val="00823BC9"/>
    <w:rsid w:val="00824E26"/>
    <w:rsid w:val="00825640"/>
    <w:rsid w:val="008261FE"/>
    <w:rsid w:val="008377C7"/>
    <w:rsid w:val="00852FFF"/>
    <w:rsid w:val="008542B0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E3F60"/>
    <w:rsid w:val="008F73F5"/>
    <w:rsid w:val="00916CC2"/>
    <w:rsid w:val="00943B29"/>
    <w:rsid w:val="00945606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953DE"/>
    <w:rsid w:val="00AB5B6D"/>
    <w:rsid w:val="00AD4B00"/>
    <w:rsid w:val="00AE5D9E"/>
    <w:rsid w:val="00AE6035"/>
    <w:rsid w:val="00AE7FD1"/>
    <w:rsid w:val="00AF4D97"/>
    <w:rsid w:val="00B011A8"/>
    <w:rsid w:val="00B1365C"/>
    <w:rsid w:val="00B16D28"/>
    <w:rsid w:val="00B17FA6"/>
    <w:rsid w:val="00B428FA"/>
    <w:rsid w:val="00B479A6"/>
    <w:rsid w:val="00B5094E"/>
    <w:rsid w:val="00B510AD"/>
    <w:rsid w:val="00B76F35"/>
    <w:rsid w:val="00B81A2A"/>
    <w:rsid w:val="00B9757C"/>
    <w:rsid w:val="00BC36DA"/>
    <w:rsid w:val="00BD3B84"/>
    <w:rsid w:val="00BD402E"/>
    <w:rsid w:val="00BE1A83"/>
    <w:rsid w:val="00BE6FC3"/>
    <w:rsid w:val="00BE6FFB"/>
    <w:rsid w:val="00BE7F18"/>
    <w:rsid w:val="00BF7858"/>
    <w:rsid w:val="00C037D3"/>
    <w:rsid w:val="00C42666"/>
    <w:rsid w:val="00C6091D"/>
    <w:rsid w:val="00C6401F"/>
    <w:rsid w:val="00C650F6"/>
    <w:rsid w:val="00C74A83"/>
    <w:rsid w:val="00C829E2"/>
    <w:rsid w:val="00C82D41"/>
    <w:rsid w:val="00C86A7F"/>
    <w:rsid w:val="00C877C9"/>
    <w:rsid w:val="00CA286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C5D94"/>
    <w:rsid w:val="00FD197C"/>
    <w:rsid w:val="00FE49EC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9318-F45C-4E79-98E1-03EF121C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6</cp:revision>
  <cp:lastPrinted>2021-03-15T06:24:00Z</cp:lastPrinted>
  <dcterms:created xsi:type="dcterms:W3CDTF">2017-01-17T05:28:00Z</dcterms:created>
  <dcterms:modified xsi:type="dcterms:W3CDTF">2021-03-15T06:25:00Z</dcterms:modified>
</cp:coreProperties>
</file>